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B3" w:rsidRPr="00F141E1" w:rsidRDefault="00224C01" w:rsidP="00974C80">
      <w:pPr>
        <w:jc w:val="center"/>
        <w:rPr>
          <w:b/>
          <w:sz w:val="24"/>
          <w:szCs w:val="24"/>
        </w:rPr>
      </w:pPr>
      <w:r w:rsidRPr="00F141E1">
        <w:rPr>
          <w:b/>
          <w:sz w:val="24"/>
          <w:szCs w:val="24"/>
        </w:rPr>
        <w:t xml:space="preserve">JADŁOSPIS od </w:t>
      </w:r>
      <w:r w:rsidR="0082664E">
        <w:rPr>
          <w:b/>
          <w:sz w:val="24"/>
          <w:szCs w:val="24"/>
        </w:rPr>
        <w:t>07.01</w:t>
      </w:r>
      <w:r w:rsidR="00B23800">
        <w:rPr>
          <w:b/>
          <w:sz w:val="24"/>
          <w:szCs w:val="24"/>
        </w:rPr>
        <w:t>.</w:t>
      </w:r>
      <w:r w:rsidR="00974C80">
        <w:rPr>
          <w:b/>
          <w:sz w:val="24"/>
          <w:szCs w:val="24"/>
        </w:rPr>
        <w:t xml:space="preserve"> – </w:t>
      </w:r>
      <w:r w:rsidR="0082664E">
        <w:rPr>
          <w:b/>
          <w:sz w:val="24"/>
          <w:szCs w:val="24"/>
        </w:rPr>
        <w:t>11.01.2019</w:t>
      </w:r>
      <w:r w:rsidRPr="00F141E1">
        <w:rPr>
          <w:b/>
          <w:sz w:val="24"/>
          <w:szCs w:val="24"/>
        </w:rPr>
        <w:t>. (skład jadłospisu może ulec zmianie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2858"/>
        <w:gridCol w:w="1417"/>
        <w:gridCol w:w="2552"/>
        <w:gridCol w:w="2551"/>
      </w:tblGrid>
      <w:tr w:rsidR="00005DEC" w:rsidRPr="00F141E1" w:rsidTr="0082664E">
        <w:tc>
          <w:tcPr>
            <w:tcW w:w="936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58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1417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331BF3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2552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551" w:type="dxa"/>
          </w:tcPr>
          <w:p w:rsidR="00005DEC" w:rsidRPr="00F141E1" w:rsidRDefault="00005DEC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Podwieczorek</w:t>
            </w:r>
          </w:p>
        </w:tc>
      </w:tr>
      <w:tr w:rsidR="00005DEC" w:rsidRPr="00F141E1" w:rsidTr="0082664E">
        <w:tc>
          <w:tcPr>
            <w:tcW w:w="936" w:type="dxa"/>
          </w:tcPr>
          <w:p w:rsidR="00005DEC" w:rsidRPr="00F141E1" w:rsidRDefault="0082664E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2858" w:type="dxa"/>
          </w:tcPr>
          <w:p w:rsidR="00AB643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ki orkiszowe na mleku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82664E" w:rsidRDefault="0027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rela wędzona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ędwica babci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 czerwona</w:t>
            </w:r>
          </w:p>
          <w:p w:rsidR="0082664E" w:rsidRDefault="0027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  <w:p w:rsidR="0082664E" w:rsidRPr="00F141E1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05DEC" w:rsidRPr="00F141E1" w:rsidRDefault="003D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a</w:t>
            </w:r>
          </w:p>
        </w:tc>
        <w:tc>
          <w:tcPr>
            <w:tcW w:w="2552" w:type="dxa"/>
          </w:tcPr>
          <w:p w:rsidR="00AB643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ogórkowa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 z serem i polewą owocową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marchewki i pomarańczki</w:t>
            </w:r>
          </w:p>
          <w:p w:rsidR="0082664E" w:rsidRPr="00F141E1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z cytryną</w:t>
            </w:r>
          </w:p>
        </w:tc>
        <w:tc>
          <w:tcPr>
            <w:tcW w:w="2551" w:type="dxa"/>
          </w:tcPr>
          <w:p w:rsidR="00F519D8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 z masłem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onówka</w:t>
            </w:r>
            <w:proofErr w:type="spellEnd"/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 lodowa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 żółta</w:t>
            </w:r>
          </w:p>
          <w:p w:rsidR="0082664E" w:rsidRPr="00F141E1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piorek</w:t>
            </w:r>
          </w:p>
        </w:tc>
      </w:tr>
      <w:tr w:rsidR="00005DEC" w:rsidRPr="00F141E1" w:rsidTr="0082664E">
        <w:tc>
          <w:tcPr>
            <w:tcW w:w="936" w:type="dxa"/>
          </w:tcPr>
          <w:p w:rsidR="00005DEC" w:rsidRPr="00F141E1" w:rsidRDefault="0082664E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2858" w:type="dxa"/>
          </w:tcPr>
          <w:p w:rsidR="00B23800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 z miodem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rumiankowa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z masłem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arożek ze szczypiorkiem i ziołami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ha krakowska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piorek</w:t>
            </w:r>
          </w:p>
          <w:p w:rsidR="0082664E" w:rsidRPr="00F141E1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DEC" w:rsidRPr="00F141E1" w:rsidRDefault="003D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ynki</w:t>
            </w:r>
          </w:p>
        </w:tc>
        <w:tc>
          <w:tcPr>
            <w:tcW w:w="2552" w:type="dxa"/>
          </w:tcPr>
          <w:p w:rsidR="00B3436D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fasolowa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eń rzymska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koperkiem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melona i cykorii</w:t>
            </w:r>
          </w:p>
          <w:p w:rsidR="0082664E" w:rsidRPr="00F141E1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551" w:type="dxa"/>
          </w:tcPr>
          <w:p w:rsidR="00811E65" w:rsidRPr="00F141E1" w:rsidRDefault="0082664E" w:rsidP="00C9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iel owocowy z bitą śmietaną</w:t>
            </w:r>
          </w:p>
        </w:tc>
      </w:tr>
      <w:tr w:rsidR="00005DEC" w:rsidRPr="00F141E1" w:rsidTr="0082664E">
        <w:tc>
          <w:tcPr>
            <w:tcW w:w="936" w:type="dxa"/>
          </w:tcPr>
          <w:p w:rsidR="00005DEC" w:rsidRPr="00F141E1" w:rsidRDefault="0082664E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858" w:type="dxa"/>
          </w:tcPr>
          <w:p w:rsidR="00811E65" w:rsidRDefault="0082664E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z na mleku z rodzynkami</w:t>
            </w:r>
          </w:p>
          <w:p w:rsidR="0082664E" w:rsidRDefault="0082664E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z cytryną</w:t>
            </w:r>
          </w:p>
          <w:p w:rsidR="0082664E" w:rsidRDefault="0082664E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82664E" w:rsidRDefault="0082664E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 z jajka ze szczypiorkiem</w:t>
            </w:r>
          </w:p>
          <w:p w:rsidR="0082664E" w:rsidRDefault="0082664E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 czerwona</w:t>
            </w:r>
          </w:p>
          <w:p w:rsidR="0082664E" w:rsidRPr="00F141E1" w:rsidRDefault="0082664E" w:rsidP="00974C80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DEC" w:rsidRPr="00F141E1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up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ocowe</w:t>
            </w:r>
          </w:p>
        </w:tc>
        <w:tc>
          <w:tcPr>
            <w:tcW w:w="2552" w:type="dxa"/>
          </w:tcPr>
          <w:p w:rsidR="00811E65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z soczewicy czerwonej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asz z indyka z pieczarkami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pęczak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ki zasmażane</w:t>
            </w:r>
          </w:p>
          <w:p w:rsidR="0082664E" w:rsidRPr="00F141E1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z pomarańczką</w:t>
            </w:r>
          </w:p>
        </w:tc>
        <w:tc>
          <w:tcPr>
            <w:tcW w:w="2551" w:type="dxa"/>
          </w:tcPr>
          <w:p w:rsidR="00811E65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eb orkiszowy z masłem</w:t>
            </w:r>
          </w:p>
          <w:p w:rsidR="0082664E" w:rsidRDefault="0082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nka zwykła</w:t>
            </w:r>
          </w:p>
          <w:p w:rsidR="0082664E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  <w:p w:rsidR="00076A94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 lodowa</w:t>
            </w:r>
          </w:p>
          <w:p w:rsidR="00076A94" w:rsidRPr="00F141E1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warka</w:t>
            </w:r>
          </w:p>
        </w:tc>
      </w:tr>
      <w:tr w:rsidR="00005DEC" w:rsidRPr="00F141E1" w:rsidTr="0082664E">
        <w:tc>
          <w:tcPr>
            <w:tcW w:w="936" w:type="dxa"/>
          </w:tcPr>
          <w:p w:rsidR="00005DEC" w:rsidRPr="00F141E1" w:rsidRDefault="0082664E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858" w:type="dxa"/>
          </w:tcPr>
          <w:p w:rsidR="00B23800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wa inka</w:t>
            </w:r>
          </w:p>
          <w:p w:rsidR="00076A94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  <w:p w:rsidR="00076A94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3D7BED" w:rsidRDefault="003D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anosy drobiowe</w:t>
            </w:r>
          </w:p>
          <w:p w:rsidR="00076A94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 żółty</w:t>
            </w:r>
          </w:p>
          <w:p w:rsidR="00076A94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chup</w:t>
            </w:r>
          </w:p>
          <w:p w:rsidR="00076A94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 lodowa</w:t>
            </w:r>
          </w:p>
          <w:p w:rsidR="00076A94" w:rsidRPr="00F141E1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DEC" w:rsidRPr="00F141E1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ła rzodkiew</w:t>
            </w:r>
          </w:p>
        </w:tc>
        <w:tc>
          <w:tcPr>
            <w:tcW w:w="2552" w:type="dxa"/>
          </w:tcPr>
          <w:p w:rsidR="00B23800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szczawiowa</w:t>
            </w:r>
          </w:p>
          <w:p w:rsidR="00076A94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 ze schabu</w:t>
            </w:r>
          </w:p>
          <w:p w:rsidR="00076A94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gryczana</w:t>
            </w:r>
          </w:p>
          <w:p w:rsidR="00076A94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  <w:p w:rsidR="003D7BED" w:rsidRDefault="003D7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  <w:p w:rsidR="00076A94" w:rsidRPr="00F141E1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3800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jaglana zapiekana z gruszką i cynamonem</w:t>
            </w:r>
          </w:p>
          <w:p w:rsidR="00076A94" w:rsidRPr="00F141E1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miętowa</w:t>
            </w:r>
          </w:p>
        </w:tc>
      </w:tr>
      <w:tr w:rsidR="00005DEC" w:rsidRPr="00F141E1" w:rsidTr="0082664E">
        <w:tc>
          <w:tcPr>
            <w:tcW w:w="936" w:type="dxa"/>
          </w:tcPr>
          <w:p w:rsidR="00005DEC" w:rsidRPr="00F141E1" w:rsidRDefault="0082664E" w:rsidP="0022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858" w:type="dxa"/>
          </w:tcPr>
          <w:p w:rsidR="00076A94" w:rsidRDefault="00076A94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</w:t>
            </w:r>
          </w:p>
          <w:p w:rsidR="00076A94" w:rsidRDefault="00076A94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076A94" w:rsidRDefault="00076A94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 z awokado</w:t>
            </w:r>
          </w:p>
          <w:p w:rsidR="00076A94" w:rsidRDefault="00076A94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nka drobiowa</w:t>
            </w:r>
          </w:p>
          <w:p w:rsidR="003D7BED" w:rsidRDefault="003D7BED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 kolorowa</w:t>
            </w:r>
          </w:p>
          <w:p w:rsidR="003D7BED" w:rsidRPr="00F141E1" w:rsidRDefault="003D7BED" w:rsidP="009C4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DEC" w:rsidRPr="00F141E1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tajl owocowy</w:t>
            </w:r>
          </w:p>
        </w:tc>
        <w:tc>
          <w:tcPr>
            <w:tcW w:w="2552" w:type="dxa"/>
          </w:tcPr>
          <w:p w:rsidR="00B23800" w:rsidRDefault="00076A94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szcz czysty do picia</w:t>
            </w:r>
          </w:p>
          <w:p w:rsidR="00076A94" w:rsidRDefault="00076A94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a smażona</w:t>
            </w:r>
          </w:p>
          <w:p w:rsidR="00076A94" w:rsidRDefault="00076A94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koperkiem</w:t>
            </w:r>
          </w:p>
          <w:p w:rsidR="00076A94" w:rsidRDefault="003D7BED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76A94">
              <w:rPr>
                <w:rFonts w:ascii="Times New Roman" w:hAnsi="Times New Roman" w:cs="Times New Roman"/>
                <w:sz w:val="24"/>
                <w:szCs w:val="24"/>
              </w:rPr>
              <w:t>ompot</w:t>
            </w:r>
          </w:p>
          <w:p w:rsidR="003D7BED" w:rsidRDefault="003D7BED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jarmużu i sałaty z ogórkiem kiszonym</w:t>
            </w:r>
          </w:p>
          <w:p w:rsidR="003D7BED" w:rsidRDefault="003D7BED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  <w:p w:rsidR="003D7BED" w:rsidRPr="00F141E1" w:rsidRDefault="003D7BED" w:rsidP="00B2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974C80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ko</w:t>
            </w:r>
          </w:p>
          <w:p w:rsidR="00076A94" w:rsidRPr="00F141E1" w:rsidRDefault="0007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aliki drożdżowe z budyniem</w:t>
            </w:r>
          </w:p>
        </w:tc>
      </w:tr>
    </w:tbl>
    <w:p w:rsidR="00224C01" w:rsidRDefault="00224C01">
      <w:pPr>
        <w:rPr>
          <w:sz w:val="24"/>
          <w:szCs w:val="24"/>
        </w:rPr>
      </w:pPr>
    </w:p>
    <w:p w:rsidR="003D7BED" w:rsidRPr="00F141E1" w:rsidRDefault="003D7BED">
      <w:pPr>
        <w:rPr>
          <w:sz w:val="24"/>
          <w:szCs w:val="24"/>
        </w:rPr>
      </w:pPr>
    </w:p>
    <w:sectPr w:rsidR="003D7BED" w:rsidRPr="00F141E1" w:rsidSect="00974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D7"/>
    <w:rsid w:val="00005DEC"/>
    <w:rsid w:val="00076A94"/>
    <w:rsid w:val="00155BC9"/>
    <w:rsid w:val="00224C01"/>
    <w:rsid w:val="00276CCB"/>
    <w:rsid w:val="00331BF3"/>
    <w:rsid w:val="003D7BED"/>
    <w:rsid w:val="004C38ED"/>
    <w:rsid w:val="005209AF"/>
    <w:rsid w:val="005D22D7"/>
    <w:rsid w:val="00685687"/>
    <w:rsid w:val="00784D37"/>
    <w:rsid w:val="00811E65"/>
    <w:rsid w:val="0082664E"/>
    <w:rsid w:val="008D5F81"/>
    <w:rsid w:val="00955D21"/>
    <w:rsid w:val="00974C80"/>
    <w:rsid w:val="009B1758"/>
    <w:rsid w:val="009C42EB"/>
    <w:rsid w:val="009F5C47"/>
    <w:rsid w:val="00AB643E"/>
    <w:rsid w:val="00B23800"/>
    <w:rsid w:val="00B3436D"/>
    <w:rsid w:val="00C97333"/>
    <w:rsid w:val="00D1254B"/>
    <w:rsid w:val="00D125FA"/>
    <w:rsid w:val="00DF47B3"/>
    <w:rsid w:val="00F141E1"/>
    <w:rsid w:val="00F21DF7"/>
    <w:rsid w:val="00F519D8"/>
    <w:rsid w:val="00F632CA"/>
    <w:rsid w:val="00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4F6D"/>
  <w15:docId w15:val="{76C587CA-76A1-4513-AF39-4514610C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6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B3E2-15B0-4C32-A9CC-47B7A122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ewlett-Packard Company</cp:lastModifiedBy>
  <cp:revision>5</cp:revision>
  <cp:lastPrinted>2019-01-04T11:46:00Z</cp:lastPrinted>
  <dcterms:created xsi:type="dcterms:W3CDTF">2019-01-02T12:27:00Z</dcterms:created>
  <dcterms:modified xsi:type="dcterms:W3CDTF">2019-01-04T11:46:00Z</dcterms:modified>
</cp:coreProperties>
</file>